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01" w:rsidRPr="001D0401" w:rsidRDefault="006227E3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E08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D04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01" w:rsidRPr="001D0401" w:rsidRDefault="001D0401" w:rsidP="001D0401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1D0401" w:rsidRPr="001D0401" w:rsidRDefault="001D0401" w:rsidP="001D0401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1D0401" w:rsidRPr="001D0401" w:rsidRDefault="001D0401" w:rsidP="001D0401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D0401" w:rsidRPr="001D0401" w:rsidRDefault="001D0401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СТАНОВЛЕНИЕ</w:t>
      </w:r>
    </w:p>
    <w:p w:rsidR="001D0401" w:rsidRPr="001D0401" w:rsidRDefault="001D0401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D0401" w:rsidRPr="00897225" w:rsidRDefault="001D0401" w:rsidP="001D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6F">
        <w:rPr>
          <w:rFonts w:ascii="Times New Roman" w:eastAsia="Times New Roman" w:hAnsi="Times New Roman" w:cs="Times New Roman"/>
          <w:sz w:val="28"/>
          <w:szCs w:val="28"/>
          <w:lang w:eastAsia="ru-RU"/>
        </w:rPr>
        <w:t>11  декабря  2015  года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A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 383</w:t>
      </w:r>
      <w:r w:rsidRPr="0089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737CB" w:rsidRPr="0089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9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97225" w:rsidRPr="00DF4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9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1D0401" w:rsidRPr="001D0401" w:rsidRDefault="001D0401" w:rsidP="001D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218"/>
      </w:tblGrid>
      <w:tr w:rsidR="001D0401" w:rsidRPr="00D241BD" w:rsidTr="00286C2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D0401" w:rsidRDefault="00337E42" w:rsidP="00A6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A64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  утверждении  Регламента</w:t>
            </w:r>
          </w:p>
          <w:p w:rsidR="00A64D43" w:rsidRDefault="00BB4332" w:rsidP="00A6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A64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ровождения  инвестиционных</w:t>
            </w:r>
          </w:p>
          <w:p w:rsidR="00A64D43" w:rsidRDefault="00A64D43" w:rsidP="00A6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ов  по  принципу «одного  окна»  на  территории  Юрлинского</w:t>
            </w:r>
          </w:p>
          <w:p w:rsidR="00A64D43" w:rsidRPr="00D241BD" w:rsidRDefault="00A64D43" w:rsidP="00A6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 район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D0401" w:rsidRPr="00D241BD" w:rsidRDefault="001D0401" w:rsidP="001D0401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0401" w:rsidRPr="00D241BD" w:rsidRDefault="001D0401" w:rsidP="001D0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7D7" w:rsidRPr="00D241BD" w:rsidRDefault="001D0401" w:rsidP="001D04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Федеральным  законом  от  06  октября  2003  г. № 131-ФЗ «Об  общих  принципах  организации  местного  самоуправления  в  Российской  Федерации», в  целях  </w:t>
      </w:r>
      <w:proofErr w:type="gramStart"/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Стандарта  деятельности  органов  местного  самоуправления</w:t>
      </w:r>
      <w:proofErr w:type="gramEnd"/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рлинского  муниципального  района  по  обеспечению  благоприятного  инвестиционного  климата  Администрации  Юрлинского  муниципального  района</w:t>
      </w:r>
    </w:p>
    <w:p w:rsidR="00EF02D6" w:rsidRDefault="001D0401" w:rsidP="00EF02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D0401" w:rsidRPr="003A465D" w:rsidRDefault="001D0401" w:rsidP="001D04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2D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 Регламент  сопровождения  инвестиционных  проектов  по  принципу  «одного  окна»  на  территории  </w:t>
      </w:r>
      <w:r w:rsidR="0003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линского  муниципального  района  согласно  приложению.</w:t>
      </w:r>
    </w:p>
    <w:p w:rsidR="00F1222E" w:rsidRPr="003A465D" w:rsidRDefault="009917D7" w:rsidP="00991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1BD">
        <w:rPr>
          <w:rFonts w:ascii="Times New Roman" w:hAnsi="Times New Roman" w:cs="Times New Roman"/>
          <w:sz w:val="28"/>
          <w:szCs w:val="28"/>
        </w:rPr>
        <w:t xml:space="preserve">       </w:t>
      </w:r>
      <w:r w:rsidR="00F1222E">
        <w:rPr>
          <w:rFonts w:ascii="Times New Roman" w:hAnsi="Times New Roman" w:cs="Times New Roman"/>
          <w:sz w:val="28"/>
          <w:szCs w:val="28"/>
        </w:rPr>
        <w:t>2</w:t>
      </w:r>
      <w:r w:rsidR="00034194">
        <w:rPr>
          <w:rFonts w:ascii="Times New Roman" w:hAnsi="Times New Roman" w:cs="Times New Roman"/>
          <w:sz w:val="28"/>
          <w:szCs w:val="28"/>
        </w:rPr>
        <w:t>.Настоящее  постановление  подлежит  опубликованию</w:t>
      </w:r>
      <w:r w:rsidR="00F1222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м бюллетене «Вестник Юрлы»</w:t>
      </w:r>
      <w:r w:rsidR="0003419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D07A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34194">
        <w:rPr>
          <w:rFonts w:ascii="Times New Roman" w:eastAsia="Times New Roman" w:hAnsi="Times New Roman" w:cs="Times New Roman"/>
          <w:sz w:val="28"/>
          <w:szCs w:val="28"/>
        </w:rPr>
        <w:t xml:space="preserve">официальном  </w:t>
      </w:r>
      <w:r w:rsidR="00ED07A6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03419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  <w:r w:rsidR="00ED07A6">
        <w:rPr>
          <w:rFonts w:ascii="Times New Roman" w:eastAsia="Times New Roman" w:hAnsi="Times New Roman" w:cs="Times New Roman"/>
          <w:sz w:val="28"/>
          <w:szCs w:val="28"/>
        </w:rPr>
        <w:t>Юрлинского муниципального района</w:t>
      </w:r>
      <w:r w:rsidR="003A465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A465D">
        <w:rPr>
          <w:rFonts w:ascii="Times New Roman" w:eastAsia="Times New Roman" w:hAnsi="Times New Roman" w:cs="Times New Roman"/>
          <w:sz w:val="28"/>
          <w:szCs w:val="28"/>
        </w:rPr>
        <w:t>adm-ur</w:t>
      </w:r>
      <w:proofErr w:type="spellEnd"/>
      <w:r w:rsidR="003A465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="003A465D">
        <w:rPr>
          <w:rFonts w:ascii="Times New Roman" w:eastAsia="Times New Roman" w:hAnsi="Times New Roman" w:cs="Times New Roman"/>
          <w:sz w:val="28"/>
          <w:szCs w:val="28"/>
        </w:rPr>
        <w:t>a.ru</w:t>
      </w:r>
      <w:proofErr w:type="spellEnd"/>
      <w:r w:rsidR="003A46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917D7" w:rsidRPr="00BB4332" w:rsidRDefault="00ED07A6" w:rsidP="00ED0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D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Юрлинского муниципального района по экономическому развитию и управлению ресурсами Н.А. </w:t>
      </w:r>
      <w:proofErr w:type="spellStart"/>
      <w:r w:rsidRPr="00E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хину</w:t>
      </w:r>
      <w:proofErr w:type="spellEnd"/>
      <w:r w:rsidRPr="00ED0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65D" w:rsidRPr="00BB4332" w:rsidRDefault="003A465D" w:rsidP="00ED0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D7" w:rsidRPr="00D241BD" w:rsidRDefault="009917D7" w:rsidP="001D04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D7" w:rsidRPr="00D241BD" w:rsidRDefault="009917D7" w:rsidP="001D04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01" w:rsidRPr="00D241BD" w:rsidRDefault="00FA4670" w:rsidP="001D04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- </w:t>
      </w:r>
    </w:p>
    <w:p w:rsidR="001D0401" w:rsidRPr="00D241BD" w:rsidRDefault="001D0401" w:rsidP="001D04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района                       </w:t>
      </w:r>
      <w:r w:rsidR="00FA4670"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Т.М. Моисеева</w:t>
      </w:r>
    </w:p>
    <w:p w:rsidR="001D0401" w:rsidRPr="00D241BD" w:rsidRDefault="001D0401" w:rsidP="001D0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01" w:rsidRPr="00D241BD" w:rsidRDefault="001D0401" w:rsidP="001D0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7A6" w:rsidRPr="00BB4332" w:rsidRDefault="00ED07A6" w:rsidP="003A465D">
      <w:pPr>
        <w:pStyle w:val="2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3A465D" w:rsidRPr="00BB4332" w:rsidRDefault="003A465D" w:rsidP="003A465D">
      <w:pPr>
        <w:pStyle w:val="2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3A465D" w:rsidRPr="00BB4332" w:rsidRDefault="003A465D" w:rsidP="003A465D">
      <w:pPr>
        <w:pStyle w:val="2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3A465D" w:rsidRPr="00BB4332" w:rsidRDefault="003A465D" w:rsidP="003A465D">
      <w:pPr>
        <w:pStyle w:val="2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3A465D" w:rsidRPr="00BB4332" w:rsidRDefault="003A465D" w:rsidP="003A465D">
      <w:pPr>
        <w:pStyle w:val="2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3A465D" w:rsidRPr="00BB4332" w:rsidRDefault="003A465D" w:rsidP="003A465D">
      <w:pPr>
        <w:pStyle w:val="2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3A465D" w:rsidRPr="00BB4332" w:rsidRDefault="003A465D" w:rsidP="003A465D">
      <w:pPr>
        <w:pStyle w:val="2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EF02D6" w:rsidRDefault="00EF02D6" w:rsidP="00FA4670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A4670" w:rsidRPr="00D241BD" w:rsidRDefault="00ED07A6" w:rsidP="00FA4670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F02D6">
        <w:rPr>
          <w:sz w:val="28"/>
          <w:szCs w:val="28"/>
        </w:rPr>
        <w:t xml:space="preserve"> п</w:t>
      </w:r>
      <w:r w:rsidR="00FA4670" w:rsidRPr="00D241BD">
        <w:rPr>
          <w:sz w:val="28"/>
          <w:szCs w:val="28"/>
        </w:rPr>
        <w:t>остановлени</w:t>
      </w:r>
      <w:r w:rsidR="00EF02D6">
        <w:rPr>
          <w:sz w:val="28"/>
          <w:szCs w:val="28"/>
        </w:rPr>
        <w:t>ю</w:t>
      </w:r>
      <w:r w:rsidR="00FA4670" w:rsidRPr="00D241BD">
        <w:rPr>
          <w:sz w:val="28"/>
          <w:szCs w:val="28"/>
        </w:rPr>
        <w:t xml:space="preserve"> Администрации </w:t>
      </w:r>
    </w:p>
    <w:p w:rsidR="00FA4670" w:rsidRPr="00D241BD" w:rsidRDefault="00FA4670" w:rsidP="00FA4670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 w:rsidRPr="00D241BD">
        <w:rPr>
          <w:sz w:val="28"/>
          <w:szCs w:val="28"/>
        </w:rPr>
        <w:t>Юрлинского муниципального района</w:t>
      </w:r>
    </w:p>
    <w:p w:rsidR="00512BB0" w:rsidRPr="008C6A4E" w:rsidRDefault="00763BE9" w:rsidP="003E602E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A526F">
        <w:rPr>
          <w:sz w:val="28"/>
          <w:szCs w:val="28"/>
        </w:rPr>
        <w:t xml:space="preserve"> 11. 12. 2015 г. </w:t>
      </w:r>
      <w:r w:rsidR="005737CB" w:rsidRPr="00763BE9">
        <w:rPr>
          <w:sz w:val="28"/>
          <w:szCs w:val="28"/>
        </w:rPr>
        <w:t>№</w:t>
      </w:r>
      <w:r w:rsidR="008C6A4E" w:rsidRPr="00763BE9">
        <w:rPr>
          <w:sz w:val="28"/>
          <w:szCs w:val="28"/>
        </w:rPr>
        <w:t xml:space="preserve"> </w:t>
      </w:r>
      <w:bookmarkStart w:id="0" w:name="_GoBack"/>
      <w:r w:rsidR="001A526F">
        <w:rPr>
          <w:sz w:val="28"/>
          <w:szCs w:val="28"/>
        </w:rPr>
        <w:t xml:space="preserve">  383</w:t>
      </w:r>
      <w:r w:rsidR="00994480" w:rsidRPr="008C6A4E">
        <w:rPr>
          <w:sz w:val="28"/>
          <w:szCs w:val="28"/>
          <w:u w:val="single"/>
        </w:rPr>
        <w:t xml:space="preserve"> </w:t>
      </w:r>
      <w:r w:rsidR="007A7BA9" w:rsidRPr="008C6A4E">
        <w:rPr>
          <w:sz w:val="28"/>
          <w:szCs w:val="28"/>
          <w:u w:val="single"/>
        </w:rPr>
        <w:t xml:space="preserve"> </w:t>
      </w:r>
    </w:p>
    <w:bookmarkEnd w:id="0"/>
    <w:p w:rsidR="003E602E" w:rsidRPr="00F01F2A" w:rsidRDefault="003E602E" w:rsidP="003E602E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</w:p>
    <w:p w:rsidR="00512BB0" w:rsidRDefault="00763BE9" w:rsidP="00763BE9">
      <w:pPr>
        <w:pStyle w:val="2"/>
        <w:shd w:val="clear" w:color="auto" w:fill="auto"/>
        <w:spacing w:before="0" w:after="0" w:line="240" w:lineRule="auto"/>
        <w:ind w:left="1060"/>
        <w:jc w:val="center"/>
        <w:rPr>
          <w:b/>
          <w:sz w:val="32"/>
          <w:szCs w:val="32"/>
        </w:rPr>
      </w:pPr>
      <w:r w:rsidRPr="00763BE9">
        <w:rPr>
          <w:b/>
          <w:sz w:val="32"/>
          <w:szCs w:val="32"/>
        </w:rPr>
        <w:t>Регламент</w:t>
      </w:r>
    </w:p>
    <w:p w:rsidR="00763BE9" w:rsidRPr="00763BE9" w:rsidRDefault="00EC50D8" w:rsidP="00763BE9">
      <w:pPr>
        <w:pStyle w:val="2"/>
        <w:shd w:val="clear" w:color="auto" w:fill="auto"/>
        <w:spacing w:before="0" w:after="0" w:line="240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63BE9">
        <w:rPr>
          <w:b/>
          <w:sz w:val="28"/>
          <w:szCs w:val="28"/>
        </w:rPr>
        <w:t>опровождения  инвестиционных  проектов  по  принципу  «одного  окна»  на  территории  Юрлинского  муниципального  района</w:t>
      </w:r>
    </w:p>
    <w:p w:rsidR="00512BB0" w:rsidRPr="00D241BD" w:rsidRDefault="00512BB0" w:rsidP="00512BB0">
      <w:pPr>
        <w:pStyle w:val="2"/>
        <w:shd w:val="clear" w:color="auto" w:fill="auto"/>
        <w:spacing w:before="0" w:after="0" w:line="240" w:lineRule="auto"/>
        <w:ind w:left="1060"/>
        <w:jc w:val="center"/>
        <w:rPr>
          <w:sz w:val="28"/>
          <w:szCs w:val="28"/>
        </w:rPr>
      </w:pPr>
    </w:p>
    <w:p w:rsidR="001873B7" w:rsidRPr="00763BE9" w:rsidRDefault="00FA4670" w:rsidP="00EC50D8">
      <w:pPr>
        <w:pStyle w:val="2"/>
        <w:numPr>
          <w:ilvl w:val="0"/>
          <w:numId w:val="21"/>
        </w:numPr>
        <w:shd w:val="clear" w:color="auto" w:fill="auto"/>
        <w:spacing w:before="0" w:after="0" w:line="240" w:lineRule="auto"/>
        <w:ind w:left="-284"/>
        <w:jc w:val="center"/>
        <w:rPr>
          <w:b/>
          <w:sz w:val="28"/>
          <w:szCs w:val="28"/>
        </w:rPr>
      </w:pPr>
      <w:r w:rsidRPr="00763BE9">
        <w:rPr>
          <w:b/>
          <w:sz w:val="28"/>
          <w:szCs w:val="28"/>
        </w:rPr>
        <w:t>Общее положение</w:t>
      </w:r>
    </w:p>
    <w:p w:rsidR="001873B7" w:rsidRPr="001873B7" w:rsidRDefault="001873B7" w:rsidP="00EC50D8">
      <w:pPr>
        <w:pStyle w:val="2"/>
        <w:shd w:val="clear" w:color="auto" w:fill="auto"/>
        <w:spacing w:before="0" w:after="0" w:line="240" w:lineRule="auto"/>
        <w:ind w:left="3900"/>
        <w:jc w:val="both"/>
        <w:rPr>
          <w:sz w:val="28"/>
          <w:szCs w:val="28"/>
        </w:rPr>
      </w:pPr>
    </w:p>
    <w:p w:rsidR="000E1E91" w:rsidRPr="00D241BD" w:rsidRDefault="00CB19C4" w:rsidP="00EC50D8">
      <w:pPr>
        <w:pStyle w:val="2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-142" w:right="283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1B47">
        <w:rPr>
          <w:sz w:val="28"/>
          <w:szCs w:val="28"/>
        </w:rPr>
        <w:t>Настоящий  Регламент  устанавливает  сроки  и  последовательность  действий  администрации  Юрлинского  муниципального  района  по  оказанию  информационно-консультационного  и  органи</w:t>
      </w:r>
      <w:r>
        <w:rPr>
          <w:sz w:val="28"/>
          <w:szCs w:val="28"/>
        </w:rPr>
        <w:t>зационного  содействия  субъекта</w:t>
      </w:r>
      <w:r w:rsidR="00F31B47">
        <w:rPr>
          <w:sz w:val="28"/>
          <w:szCs w:val="28"/>
        </w:rPr>
        <w:t xml:space="preserve">м  инвестиционной  деятельности,  реализующим и (или)  планирующим  реализацию  инвестиционных  проектов  на  территории  Юрлинского  </w:t>
      </w:r>
      <w:r>
        <w:rPr>
          <w:sz w:val="28"/>
          <w:szCs w:val="28"/>
        </w:rPr>
        <w:t>муниципального  района (далее  - сопровождение  инвестиционных  проектов) по  принципу «одного  окна».</w:t>
      </w:r>
    </w:p>
    <w:p w:rsidR="00FA4670" w:rsidRPr="00D241BD" w:rsidRDefault="00650C78" w:rsidP="00EC50D8">
      <w:pPr>
        <w:pStyle w:val="2"/>
        <w:numPr>
          <w:ilvl w:val="0"/>
          <w:numId w:val="1"/>
        </w:numPr>
        <w:shd w:val="clear" w:color="auto" w:fill="auto"/>
        <w:tabs>
          <w:tab w:val="left" w:pos="1358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 органом,  осуществляющим  реализацию  государственной  политики  в  сфере  поддержки  субъектов  инвестиционной  деятельности,  планирующих  к  реализации  и  (или)  реализующих  на  территории  Юрлинского  муниципального района инвестиционные  проекты (далее  уполномоченный орган)  является  отдел  экономического  развития  Администрации  Юрлинского муниципального  района.  Руководство  уполномоченным  органом  осуществляет  заместитель  главы  по  экономическому  развитию  и  управлению  ресурсами  Юрлинского  муниципального  района.  </w:t>
      </w:r>
    </w:p>
    <w:p w:rsidR="00650C78" w:rsidRDefault="001564ED" w:rsidP="001564ED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50D8">
        <w:rPr>
          <w:sz w:val="28"/>
          <w:szCs w:val="28"/>
        </w:rPr>
        <w:t>1.3</w:t>
      </w:r>
      <w:proofErr w:type="gramStart"/>
      <w:r w:rsidR="00EC50D8">
        <w:rPr>
          <w:sz w:val="28"/>
          <w:szCs w:val="28"/>
        </w:rPr>
        <w:t xml:space="preserve"> </w:t>
      </w:r>
      <w:r w:rsidR="00650C78">
        <w:rPr>
          <w:sz w:val="28"/>
          <w:szCs w:val="28"/>
        </w:rPr>
        <w:t>В</w:t>
      </w:r>
      <w:proofErr w:type="gramEnd"/>
      <w:r w:rsidR="00650C78">
        <w:rPr>
          <w:sz w:val="28"/>
          <w:szCs w:val="28"/>
        </w:rPr>
        <w:t xml:space="preserve">  настоящем  Регламенте  используются  следующие  основные  понятия:</w:t>
      </w:r>
    </w:p>
    <w:p w:rsidR="002B57D1" w:rsidRDefault="002B57D1" w:rsidP="00833956">
      <w:pPr>
        <w:pStyle w:val="2"/>
        <w:shd w:val="clear" w:color="auto" w:fill="auto"/>
        <w:spacing w:before="0" w:after="0" w:line="240" w:lineRule="auto"/>
        <w:ind w:left="23" w:right="23" w:hanging="2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инвестиционная  деятельность</w:t>
      </w:r>
      <w:r w:rsidR="00833956">
        <w:rPr>
          <w:sz w:val="28"/>
          <w:szCs w:val="28"/>
        </w:rPr>
        <w:tab/>
      </w:r>
      <w:r>
        <w:rPr>
          <w:sz w:val="28"/>
          <w:szCs w:val="28"/>
        </w:rPr>
        <w:t>- вложение  инвестиций  и  осуществление  практических  действий  в  целях  получения  прибыли  и  (или) достижения  иного  полезного  эффекта;</w:t>
      </w:r>
    </w:p>
    <w:p w:rsidR="0068046A" w:rsidRDefault="002B57D1" w:rsidP="00833956">
      <w:pPr>
        <w:pStyle w:val="2"/>
        <w:shd w:val="clear" w:color="auto" w:fill="auto"/>
        <w:spacing w:before="0" w:after="0" w:line="240" w:lineRule="auto"/>
        <w:ind w:left="23" w:right="23" w:hanging="2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инвестиционный  проект</w:t>
      </w:r>
      <w:r w:rsidR="0068046A">
        <w:rPr>
          <w:b/>
          <w:sz w:val="28"/>
          <w:szCs w:val="28"/>
        </w:rPr>
        <w:t xml:space="preserve"> </w:t>
      </w:r>
      <w:r w:rsidRPr="002B57D1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2B57D1">
        <w:rPr>
          <w:sz w:val="28"/>
          <w:szCs w:val="28"/>
        </w:rPr>
        <w:t>субъект  инвестиционной  деятельности</w:t>
      </w:r>
      <w:r w:rsidR="0068046A">
        <w:rPr>
          <w:sz w:val="28"/>
          <w:szCs w:val="28"/>
        </w:rPr>
        <w:t>, осуществляющий  вложение  собственных, заёмных  или  привлечённых  сре</w:t>
      </w:r>
      <w:proofErr w:type="gramStart"/>
      <w:r w:rsidR="0068046A">
        <w:rPr>
          <w:sz w:val="28"/>
          <w:szCs w:val="28"/>
        </w:rPr>
        <w:t>дств  в  с</w:t>
      </w:r>
      <w:proofErr w:type="gramEnd"/>
      <w:r w:rsidR="0068046A">
        <w:rPr>
          <w:sz w:val="28"/>
          <w:szCs w:val="28"/>
        </w:rPr>
        <w:t>оответствии  с  законодательством  Российской  федерации,  Пермского края  и  нормативными  документами  Юрлинского  муниципального  района,  и  обеспечивающий  целевое  использование  вышеуказанных  средств;</w:t>
      </w:r>
    </w:p>
    <w:p w:rsidR="0068046A" w:rsidRDefault="0068046A" w:rsidP="00833956">
      <w:pPr>
        <w:pStyle w:val="2"/>
        <w:shd w:val="clear" w:color="auto" w:fill="auto"/>
        <w:spacing w:before="0" w:after="0" w:line="240" w:lineRule="auto"/>
        <w:ind w:left="23" w:right="23" w:hanging="23"/>
        <w:jc w:val="both"/>
        <w:rPr>
          <w:sz w:val="28"/>
          <w:szCs w:val="28"/>
        </w:rPr>
      </w:pPr>
    </w:p>
    <w:p w:rsidR="00377EF0" w:rsidRDefault="0068046A" w:rsidP="00833956">
      <w:pPr>
        <w:pStyle w:val="2"/>
        <w:shd w:val="clear" w:color="auto" w:fill="auto"/>
        <w:spacing w:before="0" w:after="0" w:line="240" w:lineRule="auto"/>
        <w:ind w:left="23" w:right="23" w:hanging="2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  исполнитель  от  муниципального  района </w:t>
      </w:r>
      <w:r w:rsidR="00651ED3">
        <w:rPr>
          <w:b/>
          <w:sz w:val="28"/>
          <w:szCs w:val="28"/>
        </w:rPr>
        <w:t xml:space="preserve"> </w:t>
      </w:r>
      <w:r w:rsidR="00377EF0">
        <w:rPr>
          <w:b/>
          <w:sz w:val="28"/>
          <w:szCs w:val="28"/>
        </w:rPr>
        <w:t>–</w:t>
      </w:r>
      <w:r w:rsidR="00377EF0">
        <w:rPr>
          <w:sz w:val="28"/>
          <w:szCs w:val="28"/>
        </w:rPr>
        <w:t xml:space="preserve"> структурное  подразделение  Администрации  Юрлинского  муниципального  района,  которому  в  соответствии  с  настоящим  Регламентом  дано  поручение  о  сопровождении  инвестиционного  проекта;</w:t>
      </w:r>
    </w:p>
    <w:p w:rsidR="00651ED3" w:rsidRDefault="00377EF0" w:rsidP="00833956">
      <w:pPr>
        <w:pStyle w:val="2"/>
        <w:shd w:val="clear" w:color="auto" w:fill="auto"/>
        <w:spacing w:before="0" w:after="0" w:line="240" w:lineRule="auto"/>
        <w:ind w:left="23" w:right="23" w:hanging="2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лощадка</w:t>
      </w:r>
      <w:r w:rsidR="00651E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51ED3">
        <w:rPr>
          <w:sz w:val="28"/>
          <w:szCs w:val="28"/>
        </w:rPr>
        <w:t>земельный  участок, потенциально  являющийся  местом  реализации  инвестиционного  проекта;</w:t>
      </w:r>
    </w:p>
    <w:p w:rsidR="00651ED3" w:rsidRDefault="00651ED3" w:rsidP="00833956">
      <w:pPr>
        <w:pStyle w:val="2"/>
        <w:shd w:val="clear" w:color="auto" w:fill="auto"/>
        <w:spacing w:before="0" w:after="0" w:line="240" w:lineRule="auto"/>
        <w:ind w:left="23" w:right="23" w:hanging="2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провождение  инвестиционного  проекта –</w:t>
      </w:r>
      <w:r>
        <w:rPr>
          <w:sz w:val="28"/>
          <w:szCs w:val="28"/>
        </w:rPr>
        <w:t xml:space="preserve"> комплекс  мероприятий,  направленных  на  оказание  административной  поддержки  реализации  инвестиционного  проекта.</w:t>
      </w:r>
    </w:p>
    <w:p w:rsidR="00651ED3" w:rsidRDefault="00651ED3" w:rsidP="00833956">
      <w:pPr>
        <w:pStyle w:val="2"/>
        <w:shd w:val="clear" w:color="auto" w:fill="auto"/>
        <w:spacing w:before="0" w:after="0" w:line="240" w:lineRule="auto"/>
        <w:ind w:left="23" w:right="23" w:hanging="23"/>
        <w:jc w:val="both"/>
        <w:rPr>
          <w:sz w:val="28"/>
          <w:szCs w:val="28"/>
        </w:rPr>
      </w:pPr>
    </w:p>
    <w:p w:rsidR="00651ED3" w:rsidRDefault="00D22210" w:rsidP="00651ED3">
      <w:pPr>
        <w:pStyle w:val="2"/>
        <w:shd w:val="clear" w:color="auto" w:fill="auto"/>
        <w:spacing w:before="0" w:after="0" w:line="240" w:lineRule="auto"/>
        <w:ind w:left="23" w:right="23" w:hanging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51ED3" w:rsidRPr="00651ED3">
        <w:rPr>
          <w:b/>
          <w:sz w:val="28"/>
          <w:szCs w:val="28"/>
        </w:rPr>
        <w:t>Формы  сопровождения  инвестиционных  проектов</w:t>
      </w:r>
    </w:p>
    <w:p w:rsidR="00651ED3" w:rsidRPr="00651ED3" w:rsidRDefault="00651ED3" w:rsidP="00651ED3">
      <w:pPr>
        <w:pStyle w:val="2"/>
        <w:shd w:val="clear" w:color="auto" w:fill="auto"/>
        <w:spacing w:before="0" w:after="0" w:line="240" w:lineRule="auto"/>
        <w:ind w:left="23" w:right="23" w:hanging="23"/>
        <w:rPr>
          <w:b/>
          <w:sz w:val="28"/>
          <w:szCs w:val="28"/>
        </w:rPr>
      </w:pPr>
    </w:p>
    <w:p w:rsidR="00D22210" w:rsidRDefault="00D22210" w:rsidP="00833956">
      <w:pPr>
        <w:pStyle w:val="2"/>
        <w:shd w:val="clear" w:color="auto" w:fill="auto"/>
        <w:spacing w:before="0" w:after="0" w:line="240" w:lineRule="auto"/>
        <w:ind w:left="23" w:right="23" w:hanging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провождение  инвестиционных  проектов,  реализующихся  и  планируемых  к  реализации  на  территории  Юрлинского  муниципального  района,  может  осуществляться  в  форме  оказания  консультативной,  информационной,  юридической,  административной  и  организационной  помощи  инвестору  способствующей:</w:t>
      </w:r>
    </w:p>
    <w:p w:rsidR="00D22210" w:rsidRDefault="00D22210" w:rsidP="00D22210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сокращению  сроков  рассмотрения  вопросов,  возникающих  в  ходе  реализации  инвестиционного  проекта;</w:t>
      </w:r>
    </w:p>
    <w:p w:rsidR="00D22210" w:rsidRDefault="00D22210" w:rsidP="00D22210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своевременному </w:t>
      </w:r>
      <w:r w:rsidR="00965171">
        <w:rPr>
          <w:sz w:val="28"/>
          <w:szCs w:val="28"/>
        </w:rPr>
        <w:t>получению  инвестором  необходимых  согласований  и  разрешений,  требуемых  для  реализации  инвестиционного  проекта;</w:t>
      </w:r>
    </w:p>
    <w:p w:rsidR="00965171" w:rsidRDefault="00965171" w:rsidP="00D22210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оперативной  организации  встреч,  совещаний,  консультаций,  направленных  на  решение  вопросов,  возникающих  в  процессе   реализации   инвестиционного  проекта;</w:t>
      </w:r>
    </w:p>
    <w:p w:rsidR="00965171" w:rsidRDefault="00965171" w:rsidP="00D22210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размещению  информации  об  инвестиционных  проектах,  реализуемых  и  (или)  планируемых  к  реализации  на  территории  Юрлинского  муниципального  </w:t>
      </w:r>
      <w:r w:rsidR="00520C0D">
        <w:rPr>
          <w:sz w:val="28"/>
          <w:szCs w:val="28"/>
        </w:rPr>
        <w:t>района, и  о  предлагаемых  инвестиционных  площадках  в  сети  Интернет.</w:t>
      </w:r>
    </w:p>
    <w:p w:rsidR="00520C0D" w:rsidRDefault="00520C0D" w:rsidP="00D22210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</w:p>
    <w:p w:rsidR="00520C0D" w:rsidRDefault="00520C0D" w:rsidP="00520C0D">
      <w:pPr>
        <w:pStyle w:val="2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  <w:r w:rsidRPr="00520C0D">
        <w:rPr>
          <w:b/>
          <w:sz w:val="28"/>
          <w:szCs w:val="28"/>
        </w:rPr>
        <w:t>Порядок  и  сроки  рассмотрения  обращений  инвесторов</w:t>
      </w:r>
    </w:p>
    <w:p w:rsidR="00EC50D8" w:rsidRDefault="00EC50D8" w:rsidP="00520C0D">
      <w:pPr>
        <w:pStyle w:val="2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</w:p>
    <w:p w:rsidR="00520C0D" w:rsidRDefault="00520C0D" w:rsidP="00EC50D8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EC50D8">
        <w:rPr>
          <w:sz w:val="28"/>
          <w:szCs w:val="28"/>
        </w:rPr>
        <w:t xml:space="preserve">  </w:t>
      </w:r>
      <w:r>
        <w:rPr>
          <w:sz w:val="28"/>
          <w:szCs w:val="28"/>
        </w:rPr>
        <w:t>Основанием  для  начала  сопровождения  инвестиционного  проекта  является  письменное  обращение (обращение  по  электронной  почте)  в  произвольной  форме,  поступившее  в  адрес  Администрации  Юрлинского  муниципального  района.</w:t>
      </w:r>
    </w:p>
    <w:p w:rsidR="00520C0D" w:rsidRDefault="00EC50D8" w:rsidP="00EC50D8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520C0D">
        <w:rPr>
          <w:sz w:val="28"/>
          <w:szCs w:val="28"/>
        </w:rPr>
        <w:t>Обращение,  поступившее  в  адрес  Администрации  Юрлинского  муниципального  района,  подлежит  обязательному  направлению  руководителю  Уполномоченного  органа.</w:t>
      </w:r>
    </w:p>
    <w:p w:rsidR="00520C0D" w:rsidRDefault="00520C0D" w:rsidP="00EC50D8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  </w:t>
      </w:r>
      <w:r w:rsidR="00EC5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 Уполномоченного  органа  рассматривает  поступившее  обращение  и  назначает  </w:t>
      </w:r>
      <w:r w:rsidR="00386000">
        <w:rPr>
          <w:sz w:val="28"/>
          <w:szCs w:val="28"/>
        </w:rPr>
        <w:t>ответственного  исполнителя  от  муниципального  района  по  каждому  инвестиционному  проекту.</w:t>
      </w:r>
    </w:p>
    <w:p w:rsidR="00386000" w:rsidRDefault="0084564C" w:rsidP="00EC50D8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>
        <w:rPr>
          <w:sz w:val="28"/>
          <w:szCs w:val="28"/>
        </w:rPr>
        <w:t xml:space="preserve"> </w:t>
      </w:r>
      <w:r w:rsidR="00EC50D8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течении</w:t>
      </w:r>
      <w:r w:rsidR="00D7607A">
        <w:rPr>
          <w:sz w:val="28"/>
          <w:szCs w:val="28"/>
        </w:rPr>
        <w:t xml:space="preserve">  5</w:t>
      </w:r>
      <w:r w:rsidR="00386000">
        <w:rPr>
          <w:sz w:val="28"/>
          <w:szCs w:val="28"/>
        </w:rPr>
        <w:t xml:space="preserve">  рабочих  дней  отве</w:t>
      </w:r>
      <w:r w:rsidR="00D7607A">
        <w:rPr>
          <w:sz w:val="28"/>
          <w:szCs w:val="28"/>
        </w:rPr>
        <w:t>тственный  исполнитель осуществляет  следующие  действия:</w:t>
      </w:r>
    </w:p>
    <w:p w:rsidR="00D7607A" w:rsidRDefault="00D7607A" w:rsidP="00EC50D8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-  уведомляет  инвестора  о  получении  его  обращения;</w:t>
      </w:r>
    </w:p>
    <w:p w:rsidR="00D7607A" w:rsidRDefault="00D7607A" w:rsidP="00EC50D8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-  сообщает  свои  контактные  данные;</w:t>
      </w:r>
    </w:p>
    <w:p w:rsidR="00D7607A" w:rsidRDefault="00D7607A" w:rsidP="00EC50D8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-  запрашивает  информацию  о  контактном  лице  со  стороны  инвестора;</w:t>
      </w:r>
    </w:p>
    <w:p w:rsidR="00D7607A" w:rsidRDefault="00D7607A" w:rsidP="00EC50D8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-  при  необходимости  запрашивает  недостающую  информацию  о  проекте;</w:t>
      </w:r>
    </w:p>
    <w:p w:rsidR="00D7607A" w:rsidRDefault="001A526F" w:rsidP="00EC50D8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07A">
        <w:rPr>
          <w:sz w:val="28"/>
          <w:szCs w:val="28"/>
        </w:rPr>
        <w:t xml:space="preserve">информирует  инвестора  о  возможных  формах  государственной  поддержки  инвестиционной  деятельности,  возможности  получения  </w:t>
      </w:r>
      <w:r w:rsidR="00D7607A">
        <w:rPr>
          <w:sz w:val="28"/>
          <w:szCs w:val="28"/>
        </w:rPr>
        <w:lastRenderedPageBreak/>
        <w:t>консультации  по  использованию  конкретного  инструмента  поддержки,  о  перечне  необходимых  для  этого  документов;</w:t>
      </w:r>
    </w:p>
    <w:p w:rsidR="00D7607A" w:rsidRDefault="00D7607A" w:rsidP="0084564C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-  осуществляет  подбор  площадок,  отвечающих  требованиям  инвестора.</w:t>
      </w:r>
    </w:p>
    <w:p w:rsidR="00D7607A" w:rsidRDefault="00EC50D8" w:rsidP="0084564C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>
        <w:rPr>
          <w:sz w:val="28"/>
          <w:szCs w:val="28"/>
        </w:rPr>
        <w:t xml:space="preserve"> </w:t>
      </w:r>
      <w:r w:rsidR="0084564C">
        <w:rPr>
          <w:sz w:val="28"/>
          <w:szCs w:val="28"/>
        </w:rPr>
        <w:t>Д</w:t>
      </w:r>
      <w:proofErr w:type="gramEnd"/>
      <w:r w:rsidR="0084564C">
        <w:rPr>
          <w:sz w:val="28"/>
          <w:szCs w:val="28"/>
        </w:rPr>
        <w:t>о  принятия  инвестором  окончательного  решения  о  месте  размещения  своего  производства  на  территории  Юрлинского  муниципального  района   ответственный  исполнитель  осуществляет  в  рабочем  режиме  на  постоянной  основе  взаимодействие  с  инвестором  по  предоставлению  ему  необходимой  дополнительной  информации.</w:t>
      </w:r>
    </w:p>
    <w:p w:rsidR="0084564C" w:rsidRDefault="0084564C" w:rsidP="0084564C">
      <w:pPr>
        <w:pStyle w:val="2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>
        <w:rPr>
          <w:sz w:val="28"/>
          <w:szCs w:val="28"/>
        </w:rPr>
        <w:t xml:space="preserve"> </w:t>
      </w:r>
      <w:r w:rsidR="00EC5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6D52">
        <w:rPr>
          <w:sz w:val="28"/>
          <w:szCs w:val="28"/>
        </w:rPr>
        <w:t>П</w:t>
      </w:r>
      <w:proofErr w:type="gramEnd"/>
      <w:r w:rsidR="00E86D52">
        <w:rPr>
          <w:sz w:val="28"/>
          <w:szCs w:val="28"/>
        </w:rPr>
        <w:t xml:space="preserve">ри  необходимости  ответственный  исполнитель  оказывает  инвестору  </w:t>
      </w:r>
      <w:r w:rsidR="001564ED">
        <w:rPr>
          <w:sz w:val="28"/>
          <w:szCs w:val="28"/>
        </w:rPr>
        <w:t>консультационную,  информационную,  юридическую,  административную  и  организационную   поддержку   в  течении  всего  периода  реализации  проекта.  Сроком  окончания  сопровождения  инвестиционного  проекта  является  его  реализация  на  территории  Юрлинского  муниципального  района.</w:t>
      </w:r>
    </w:p>
    <w:p w:rsidR="00A067FE" w:rsidRDefault="00A067FE" w:rsidP="0084564C">
      <w:pPr>
        <w:spacing w:after="0" w:line="240" w:lineRule="auto"/>
        <w:ind w:left="5318" w:right="68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067FE" w:rsidRDefault="00A067FE" w:rsidP="0084564C">
      <w:pPr>
        <w:spacing w:after="0" w:line="240" w:lineRule="auto"/>
        <w:ind w:left="5318" w:right="68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84564C">
      <w:pPr>
        <w:spacing w:after="0" w:line="240" w:lineRule="auto"/>
        <w:ind w:left="5318" w:right="68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6940" w:rsidRDefault="00DA694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sectPr w:rsidR="00CC74B1" w:rsidSect="00D2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7E7"/>
    <w:multiLevelType w:val="hybridMultilevel"/>
    <w:tmpl w:val="E638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782E"/>
    <w:multiLevelType w:val="multilevel"/>
    <w:tmpl w:val="B19AF9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0D2ACF"/>
    <w:multiLevelType w:val="multilevel"/>
    <w:tmpl w:val="E6D624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62993"/>
    <w:multiLevelType w:val="multilevel"/>
    <w:tmpl w:val="34A29F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287590"/>
    <w:multiLevelType w:val="multilevel"/>
    <w:tmpl w:val="C72C60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5">
    <w:nsid w:val="25F44641"/>
    <w:multiLevelType w:val="multilevel"/>
    <w:tmpl w:val="FDD439C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53EBC"/>
    <w:multiLevelType w:val="multilevel"/>
    <w:tmpl w:val="C824B7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B6F71"/>
    <w:multiLevelType w:val="multilevel"/>
    <w:tmpl w:val="1E145C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B423E1C"/>
    <w:multiLevelType w:val="multilevel"/>
    <w:tmpl w:val="FE00ED8A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72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2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2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9">
    <w:nsid w:val="2C600870"/>
    <w:multiLevelType w:val="hybridMultilevel"/>
    <w:tmpl w:val="042AFC98"/>
    <w:lvl w:ilvl="0" w:tplc="9E5498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815E5"/>
    <w:multiLevelType w:val="multilevel"/>
    <w:tmpl w:val="FE00ED8A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72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2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2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11">
    <w:nsid w:val="42DE0F61"/>
    <w:multiLevelType w:val="hybridMultilevel"/>
    <w:tmpl w:val="63C4C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A067A4"/>
    <w:multiLevelType w:val="multilevel"/>
    <w:tmpl w:val="7B2CB3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6237DD"/>
    <w:multiLevelType w:val="multilevel"/>
    <w:tmpl w:val="BF72F1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FCE5918"/>
    <w:multiLevelType w:val="multilevel"/>
    <w:tmpl w:val="76C269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E23262"/>
    <w:multiLevelType w:val="multilevel"/>
    <w:tmpl w:val="21286A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B37106"/>
    <w:multiLevelType w:val="multilevel"/>
    <w:tmpl w:val="923EDB1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>
    <w:nsid w:val="5F865C4D"/>
    <w:multiLevelType w:val="multilevel"/>
    <w:tmpl w:val="702844FE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610FD0"/>
    <w:multiLevelType w:val="multilevel"/>
    <w:tmpl w:val="82D007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3D82C67"/>
    <w:multiLevelType w:val="multilevel"/>
    <w:tmpl w:val="A3160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6B61F6C"/>
    <w:multiLevelType w:val="multilevel"/>
    <w:tmpl w:val="5F6E75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8E8514B"/>
    <w:multiLevelType w:val="multilevel"/>
    <w:tmpl w:val="F7A64F7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523BF5"/>
    <w:multiLevelType w:val="hybridMultilevel"/>
    <w:tmpl w:val="5BBA52EE"/>
    <w:lvl w:ilvl="0" w:tplc="2C0E7B0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A12775C"/>
    <w:multiLevelType w:val="multilevel"/>
    <w:tmpl w:val="A468D0C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D81E6D"/>
    <w:multiLevelType w:val="multilevel"/>
    <w:tmpl w:val="E1FE725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030E98"/>
    <w:multiLevelType w:val="multilevel"/>
    <w:tmpl w:val="565C8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1"/>
  </w:num>
  <w:num w:numId="5">
    <w:abstractNumId w:val="24"/>
  </w:num>
  <w:num w:numId="6">
    <w:abstractNumId w:val="17"/>
  </w:num>
  <w:num w:numId="7">
    <w:abstractNumId w:val="15"/>
  </w:num>
  <w:num w:numId="8">
    <w:abstractNumId w:val="2"/>
  </w:num>
  <w:num w:numId="9">
    <w:abstractNumId w:val="23"/>
  </w:num>
  <w:num w:numId="10">
    <w:abstractNumId w:val="18"/>
  </w:num>
  <w:num w:numId="11">
    <w:abstractNumId w:val="25"/>
  </w:num>
  <w:num w:numId="12">
    <w:abstractNumId w:val="11"/>
  </w:num>
  <w:num w:numId="13">
    <w:abstractNumId w:val="12"/>
  </w:num>
  <w:num w:numId="14">
    <w:abstractNumId w:val="1"/>
  </w:num>
  <w:num w:numId="15">
    <w:abstractNumId w:val="16"/>
  </w:num>
  <w:num w:numId="16">
    <w:abstractNumId w:val="7"/>
  </w:num>
  <w:num w:numId="17">
    <w:abstractNumId w:val="20"/>
  </w:num>
  <w:num w:numId="18">
    <w:abstractNumId w:val="3"/>
  </w:num>
  <w:num w:numId="19">
    <w:abstractNumId w:val="22"/>
  </w:num>
  <w:num w:numId="20">
    <w:abstractNumId w:val="4"/>
  </w:num>
  <w:num w:numId="21">
    <w:abstractNumId w:val="8"/>
  </w:num>
  <w:num w:numId="22">
    <w:abstractNumId w:val="9"/>
  </w:num>
  <w:num w:numId="23">
    <w:abstractNumId w:val="13"/>
  </w:num>
  <w:num w:numId="24">
    <w:abstractNumId w:val="19"/>
  </w:num>
  <w:num w:numId="25">
    <w:abstractNumId w:val="1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C79"/>
    <w:rsid w:val="00001182"/>
    <w:rsid w:val="000011CF"/>
    <w:rsid w:val="000072B9"/>
    <w:rsid w:val="00014856"/>
    <w:rsid w:val="00016181"/>
    <w:rsid w:val="00017BC8"/>
    <w:rsid w:val="0002167F"/>
    <w:rsid w:val="000216C7"/>
    <w:rsid w:val="000247B1"/>
    <w:rsid w:val="00032D85"/>
    <w:rsid w:val="000331D3"/>
    <w:rsid w:val="000332D0"/>
    <w:rsid w:val="000338ED"/>
    <w:rsid w:val="00034194"/>
    <w:rsid w:val="000345B1"/>
    <w:rsid w:val="00036F84"/>
    <w:rsid w:val="000407D4"/>
    <w:rsid w:val="00040B2F"/>
    <w:rsid w:val="000428F5"/>
    <w:rsid w:val="000438FD"/>
    <w:rsid w:val="00044E19"/>
    <w:rsid w:val="00051C5E"/>
    <w:rsid w:val="000570F3"/>
    <w:rsid w:val="00060208"/>
    <w:rsid w:val="00061D91"/>
    <w:rsid w:val="0006738B"/>
    <w:rsid w:val="00070EF1"/>
    <w:rsid w:val="00073CDB"/>
    <w:rsid w:val="0007439A"/>
    <w:rsid w:val="000817DA"/>
    <w:rsid w:val="000827A2"/>
    <w:rsid w:val="00084455"/>
    <w:rsid w:val="000863DD"/>
    <w:rsid w:val="000867D9"/>
    <w:rsid w:val="0008799D"/>
    <w:rsid w:val="00090261"/>
    <w:rsid w:val="00091BF4"/>
    <w:rsid w:val="00092924"/>
    <w:rsid w:val="000930E9"/>
    <w:rsid w:val="00097036"/>
    <w:rsid w:val="000A490B"/>
    <w:rsid w:val="000A534A"/>
    <w:rsid w:val="000A75E3"/>
    <w:rsid w:val="000B406F"/>
    <w:rsid w:val="000B47A9"/>
    <w:rsid w:val="000B77C3"/>
    <w:rsid w:val="000C0868"/>
    <w:rsid w:val="000C2219"/>
    <w:rsid w:val="000C244F"/>
    <w:rsid w:val="000C3030"/>
    <w:rsid w:val="000C413F"/>
    <w:rsid w:val="000D03A7"/>
    <w:rsid w:val="000D0A57"/>
    <w:rsid w:val="000D169B"/>
    <w:rsid w:val="000E0E80"/>
    <w:rsid w:val="000E1E91"/>
    <w:rsid w:val="000E5466"/>
    <w:rsid w:val="000E7907"/>
    <w:rsid w:val="000F138B"/>
    <w:rsid w:val="000F51C4"/>
    <w:rsid w:val="000F7F5E"/>
    <w:rsid w:val="00100238"/>
    <w:rsid w:val="00105B79"/>
    <w:rsid w:val="00120253"/>
    <w:rsid w:val="00121110"/>
    <w:rsid w:val="001267BA"/>
    <w:rsid w:val="00131891"/>
    <w:rsid w:val="0013263F"/>
    <w:rsid w:val="00133698"/>
    <w:rsid w:val="00133A00"/>
    <w:rsid w:val="00136935"/>
    <w:rsid w:val="00137A17"/>
    <w:rsid w:val="00140ACE"/>
    <w:rsid w:val="00141166"/>
    <w:rsid w:val="001415F3"/>
    <w:rsid w:val="00145041"/>
    <w:rsid w:val="0014522A"/>
    <w:rsid w:val="00150C3D"/>
    <w:rsid w:val="00151D35"/>
    <w:rsid w:val="001564ED"/>
    <w:rsid w:val="0016211D"/>
    <w:rsid w:val="00165279"/>
    <w:rsid w:val="00165FF8"/>
    <w:rsid w:val="001668BD"/>
    <w:rsid w:val="00172A9D"/>
    <w:rsid w:val="00174446"/>
    <w:rsid w:val="00174A80"/>
    <w:rsid w:val="00174F46"/>
    <w:rsid w:val="00176BE0"/>
    <w:rsid w:val="00177649"/>
    <w:rsid w:val="001776CE"/>
    <w:rsid w:val="00177873"/>
    <w:rsid w:val="00184018"/>
    <w:rsid w:val="00184C91"/>
    <w:rsid w:val="00185C03"/>
    <w:rsid w:val="001872C9"/>
    <w:rsid w:val="001873B7"/>
    <w:rsid w:val="001928CC"/>
    <w:rsid w:val="00196FE3"/>
    <w:rsid w:val="001A06BD"/>
    <w:rsid w:val="001A332A"/>
    <w:rsid w:val="001A526F"/>
    <w:rsid w:val="001B4610"/>
    <w:rsid w:val="001B4CD0"/>
    <w:rsid w:val="001C177B"/>
    <w:rsid w:val="001D0401"/>
    <w:rsid w:val="001D1FF9"/>
    <w:rsid w:val="001D3D0B"/>
    <w:rsid w:val="001E3071"/>
    <w:rsid w:val="001E4462"/>
    <w:rsid w:val="001E6F72"/>
    <w:rsid w:val="001E72A0"/>
    <w:rsid w:val="001E77EC"/>
    <w:rsid w:val="001F0552"/>
    <w:rsid w:val="001F1311"/>
    <w:rsid w:val="001F14DD"/>
    <w:rsid w:val="001F1660"/>
    <w:rsid w:val="001F1BB7"/>
    <w:rsid w:val="001F2C6A"/>
    <w:rsid w:val="001F3664"/>
    <w:rsid w:val="001F37B4"/>
    <w:rsid w:val="0020012D"/>
    <w:rsid w:val="00201121"/>
    <w:rsid w:val="00203980"/>
    <w:rsid w:val="00206682"/>
    <w:rsid w:val="0021369E"/>
    <w:rsid w:val="00213B3E"/>
    <w:rsid w:val="0022155A"/>
    <w:rsid w:val="0023596C"/>
    <w:rsid w:val="00235C47"/>
    <w:rsid w:val="00241696"/>
    <w:rsid w:val="00241CDE"/>
    <w:rsid w:val="00242FBF"/>
    <w:rsid w:val="00247813"/>
    <w:rsid w:val="00250AE2"/>
    <w:rsid w:val="0025266F"/>
    <w:rsid w:val="00253F10"/>
    <w:rsid w:val="00255494"/>
    <w:rsid w:val="00256CC1"/>
    <w:rsid w:val="00260C04"/>
    <w:rsid w:val="00263D38"/>
    <w:rsid w:val="002645EA"/>
    <w:rsid w:val="00272589"/>
    <w:rsid w:val="00274242"/>
    <w:rsid w:val="002826F8"/>
    <w:rsid w:val="002838CF"/>
    <w:rsid w:val="00284F44"/>
    <w:rsid w:val="00286037"/>
    <w:rsid w:val="00286C28"/>
    <w:rsid w:val="00286F3F"/>
    <w:rsid w:val="002904C2"/>
    <w:rsid w:val="00291B2C"/>
    <w:rsid w:val="00292044"/>
    <w:rsid w:val="00292A00"/>
    <w:rsid w:val="00293605"/>
    <w:rsid w:val="00294935"/>
    <w:rsid w:val="00295B74"/>
    <w:rsid w:val="00295B9E"/>
    <w:rsid w:val="0029619C"/>
    <w:rsid w:val="00296720"/>
    <w:rsid w:val="002A0D5C"/>
    <w:rsid w:val="002A0E65"/>
    <w:rsid w:val="002A53A9"/>
    <w:rsid w:val="002B2AC2"/>
    <w:rsid w:val="002B2D2E"/>
    <w:rsid w:val="002B4768"/>
    <w:rsid w:val="002B57D1"/>
    <w:rsid w:val="002B5B95"/>
    <w:rsid w:val="002B6FD4"/>
    <w:rsid w:val="002C32DF"/>
    <w:rsid w:val="002C3ACF"/>
    <w:rsid w:val="002C3CDE"/>
    <w:rsid w:val="002C4A32"/>
    <w:rsid w:val="002D020F"/>
    <w:rsid w:val="002D6173"/>
    <w:rsid w:val="002D6499"/>
    <w:rsid w:val="002E4C27"/>
    <w:rsid w:val="002E4C95"/>
    <w:rsid w:val="002E5A55"/>
    <w:rsid w:val="002F07AF"/>
    <w:rsid w:val="002F1381"/>
    <w:rsid w:val="002F1C0E"/>
    <w:rsid w:val="002F2E44"/>
    <w:rsid w:val="002F335B"/>
    <w:rsid w:val="002F4E82"/>
    <w:rsid w:val="00300F7B"/>
    <w:rsid w:val="00303A6F"/>
    <w:rsid w:val="00304486"/>
    <w:rsid w:val="003057A3"/>
    <w:rsid w:val="00305FD4"/>
    <w:rsid w:val="003076D3"/>
    <w:rsid w:val="00310E10"/>
    <w:rsid w:val="003122A9"/>
    <w:rsid w:val="00312CA8"/>
    <w:rsid w:val="003166F0"/>
    <w:rsid w:val="0032093C"/>
    <w:rsid w:val="003223A1"/>
    <w:rsid w:val="00322621"/>
    <w:rsid w:val="003251B2"/>
    <w:rsid w:val="0032646D"/>
    <w:rsid w:val="00327E90"/>
    <w:rsid w:val="003318EB"/>
    <w:rsid w:val="00331EDA"/>
    <w:rsid w:val="003350D4"/>
    <w:rsid w:val="00336637"/>
    <w:rsid w:val="003366B5"/>
    <w:rsid w:val="00337E42"/>
    <w:rsid w:val="00342D14"/>
    <w:rsid w:val="00343FB3"/>
    <w:rsid w:val="00347C4E"/>
    <w:rsid w:val="00352272"/>
    <w:rsid w:val="00357D4D"/>
    <w:rsid w:val="0036163E"/>
    <w:rsid w:val="0036322A"/>
    <w:rsid w:val="00364487"/>
    <w:rsid w:val="0036502E"/>
    <w:rsid w:val="003708D4"/>
    <w:rsid w:val="00373257"/>
    <w:rsid w:val="0037459D"/>
    <w:rsid w:val="00374EFA"/>
    <w:rsid w:val="0037724D"/>
    <w:rsid w:val="00377EF0"/>
    <w:rsid w:val="00382FB6"/>
    <w:rsid w:val="003850CA"/>
    <w:rsid w:val="003854A2"/>
    <w:rsid w:val="00386000"/>
    <w:rsid w:val="00386864"/>
    <w:rsid w:val="003904FD"/>
    <w:rsid w:val="00391319"/>
    <w:rsid w:val="0039181E"/>
    <w:rsid w:val="00391C55"/>
    <w:rsid w:val="00393105"/>
    <w:rsid w:val="003A02C0"/>
    <w:rsid w:val="003A465D"/>
    <w:rsid w:val="003A700A"/>
    <w:rsid w:val="003B0F37"/>
    <w:rsid w:val="003B1E56"/>
    <w:rsid w:val="003B55EC"/>
    <w:rsid w:val="003B616B"/>
    <w:rsid w:val="003C0405"/>
    <w:rsid w:val="003C1427"/>
    <w:rsid w:val="003C38D8"/>
    <w:rsid w:val="003C7908"/>
    <w:rsid w:val="003D1647"/>
    <w:rsid w:val="003D1A97"/>
    <w:rsid w:val="003D3A8A"/>
    <w:rsid w:val="003D47DE"/>
    <w:rsid w:val="003D506D"/>
    <w:rsid w:val="003D5CFF"/>
    <w:rsid w:val="003D7ED6"/>
    <w:rsid w:val="003E1756"/>
    <w:rsid w:val="003E23BA"/>
    <w:rsid w:val="003E317B"/>
    <w:rsid w:val="003E37E7"/>
    <w:rsid w:val="003E602E"/>
    <w:rsid w:val="003E6A31"/>
    <w:rsid w:val="003E6ECD"/>
    <w:rsid w:val="003F5041"/>
    <w:rsid w:val="003F78DB"/>
    <w:rsid w:val="003F7F5D"/>
    <w:rsid w:val="00401A99"/>
    <w:rsid w:val="00403CD1"/>
    <w:rsid w:val="004046AA"/>
    <w:rsid w:val="00406A91"/>
    <w:rsid w:val="00406FAD"/>
    <w:rsid w:val="004147B9"/>
    <w:rsid w:val="00415B1A"/>
    <w:rsid w:val="00421EF6"/>
    <w:rsid w:val="00430065"/>
    <w:rsid w:val="00431CBF"/>
    <w:rsid w:val="00434A5D"/>
    <w:rsid w:val="00435BF2"/>
    <w:rsid w:val="00436AD3"/>
    <w:rsid w:val="00436B3E"/>
    <w:rsid w:val="00446054"/>
    <w:rsid w:val="00446A46"/>
    <w:rsid w:val="004527C4"/>
    <w:rsid w:val="00452BCA"/>
    <w:rsid w:val="004539FA"/>
    <w:rsid w:val="0045583F"/>
    <w:rsid w:val="00456A12"/>
    <w:rsid w:val="004576D8"/>
    <w:rsid w:val="00461914"/>
    <w:rsid w:val="00461EC4"/>
    <w:rsid w:val="00462ABC"/>
    <w:rsid w:val="00465664"/>
    <w:rsid w:val="0046712E"/>
    <w:rsid w:val="004672A6"/>
    <w:rsid w:val="00467C5F"/>
    <w:rsid w:val="00472C0D"/>
    <w:rsid w:val="00472E0E"/>
    <w:rsid w:val="0047638A"/>
    <w:rsid w:val="00477E26"/>
    <w:rsid w:val="00481331"/>
    <w:rsid w:val="00482550"/>
    <w:rsid w:val="0048349D"/>
    <w:rsid w:val="004834DD"/>
    <w:rsid w:val="00493312"/>
    <w:rsid w:val="0049520D"/>
    <w:rsid w:val="004959CA"/>
    <w:rsid w:val="0049636C"/>
    <w:rsid w:val="00496BE8"/>
    <w:rsid w:val="004A2501"/>
    <w:rsid w:val="004A698C"/>
    <w:rsid w:val="004A7C0C"/>
    <w:rsid w:val="004B13D6"/>
    <w:rsid w:val="004B1B18"/>
    <w:rsid w:val="004B1D87"/>
    <w:rsid w:val="004B4572"/>
    <w:rsid w:val="004B673E"/>
    <w:rsid w:val="004C0803"/>
    <w:rsid w:val="004C0ED8"/>
    <w:rsid w:val="004C18A5"/>
    <w:rsid w:val="004C1E49"/>
    <w:rsid w:val="004C4826"/>
    <w:rsid w:val="004C4F04"/>
    <w:rsid w:val="004D1D5D"/>
    <w:rsid w:val="004D2F0A"/>
    <w:rsid w:val="004D34FE"/>
    <w:rsid w:val="004D5A3C"/>
    <w:rsid w:val="004D6C8D"/>
    <w:rsid w:val="004E25AA"/>
    <w:rsid w:val="004E2DEC"/>
    <w:rsid w:val="004E4FA9"/>
    <w:rsid w:val="004E6081"/>
    <w:rsid w:val="004F5C76"/>
    <w:rsid w:val="00501941"/>
    <w:rsid w:val="00504553"/>
    <w:rsid w:val="00507D72"/>
    <w:rsid w:val="005102A2"/>
    <w:rsid w:val="00510DB7"/>
    <w:rsid w:val="00512BB0"/>
    <w:rsid w:val="005137DD"/>
    <w:rsid w:val="00514262"/>
    <w:rsid w:val="00515029"/>
    <w:rsid w:val="00520C0D"/>
    <w:rsid w:val="00520FA8"/>
    <w:rsid w:val="0052185B"/>
    <w:rsid w:val="00523181"/>
    <w:rsid w:val="0052357A"/>
    <w:rsid w:val="00523F9F"/>
    <w:rsid w:val="005245B4"/>
    <w:rsid w:val="0052485D"/>
    <w:rsid w:val="005271C7"/>
    <w:rsid w:val="00531B9F"/>
    <w:rsid w:val="00533414"/>
    <w:rsid w:val="0054056B"/>
    <w:rsid w:val="005424E3"/>
    <w:rsid w:val="005474C5"/>
    <w:rsid w:val="005476E6"/>
    <w:rsid w:val="00547961"/>
    <w:rsid w:val="00553A0E"/>
    <w:rsid w:val="00555C02"/>
    <w:rsid w:val="00560CD4"/>
    <w:rsid w:val="00561531"/>
    <w:rsid w:val="00572424"/>
    <w:rsid w:val="005737CB"/>
    <w:rsid w:val="00575D32"/>
    <w:rsid w:val="005800BF"/>
    <w:rsid w:val="00580223"/>
    <w:rsid w:val="005811C3"/>
    <w:rsid w:val="00583C9B"/>
    <w:rsid w:val="00583DDE"/>
    <w:rsid w:val="00586618"/>
    <w:rsid w:val="0059196A"/>
    <w:rsid w:val="005B0E1C"/>
    <w:rsid w:val="005B3F94"/>
    <w:rsid w:val="005B4135"/>
    <w:rsid w:val="005B50FD"/>
    <w:rsid w:val="005B5EB6"/>
    <w:rsid w:val="005B60C7"/>
    <w:rsid w:val="005C3308"/>
    <w:rsid w:val="005C4138"/>
    <w:rsid w:val="005C43EA"/>
    <w:rsid w:val="005C5260"/>
    <w:rsid w:val="005C5A6E"/>
    <w:rsid w:val="005C6BB2"/>
    <w:rsid w:val="005C783E"/>
    <w:rsid w:val="005D45A6"/>
    <w:rsid w:val="005D50D4"/>
    <w:rsid w:val="005E16AF"/>
    <w:rsid w:val="005E1963"/>
    <w:rsid w:val="005E2595"/>
    <w:rsid w:val="005E2FD5"/>
    <w:rsid w:val="005E4D4F"/>
    <w:rsid w:val="005F0FA6"/>
    <w:rsid w:val="005F4A06"/>
    <w:rsid w:val="006019C9"/>
    <w:rsid w:val="00602CA4"/>
    <w:rsid w:val="006055F3"/>
    <w:rsid w:val="00606519"/>
    <w:rsid w:val="006066FF"/>
    <w:rsid w:val="00610178"/>
    <w:rsid w:val="006101AB"/>
    <w:rsid w:val="00610ADE"/>
    <w:rsid w:val="006110D3"/>
    <w:rsid w:val="0061128F"/>
    <w:rsid w:val="00612A78"/>
    <w:rsid w:val="0061549C"/>
    <w:rsid w:val="006168B6"/>
    <w:rsid w:val="006227E3"/>
    <w:rsid w:val="00623762"/>
    <w:rsid w:val="00623FC8"/>
    <w:rsid w:val="00625EFC"/>
    <w:rsid w:val="00630DDF"/>
    <w:rsid w:val="00632862"/>
    <w:rsid w:val="00632B04"/>
    <w:rsid w:val="0063382E"/>
    <w:rsid w:val="00633EDE"/>
    <w:rsid w:val="006350B2"/>
    <w:rsid w:val="006363DD"/>
    <w:rsid w:val="00636BBF"/>
    <w:rsid w:val="0064259D"/>
    <w:rsid w:val="00644312"/>
    <w:rsid w:val="00645140"/>
    <w:rsid w:val="006469CC"/>
    <w:rsid w:val="00650C78"/>
    <w:rsid w:val="00651510"/>
    <w:rsid w:val="00651ED3"/>
    <w:rsid w:val="0065305F"/>
    <w:rsid w:val="0065342D"/>
    <w:rsid w:val="006564B0"/>
    <w:rsid w:val="00657F54"/>
    <w:rsid w:val="0066162A"/>
    <w:rsid w:val="00663FAC"/>
    <w:rsid w:val="006709E8"/>
    <w:rsid w:val="0067115B"/>
    <w:rsid w:val="00671F2E"/>
    <w:rsid w:val="00674896"/>
    <w:rsid w:val="00675A13"/>
    <w:rsid w:val="006800E6"/>
    <w:rsid w:val="0068032E"/>
    <w:rsid w:val="0068046A"/>
    <w:rsid w:val="0068162F"/>
    <w:rsid w:val="00684B9E"/>
    <w:rsid w:val="00691064"/>
    <w:rsid w:val="006A200D"/>
    <w:rsid w:val="006A4E44"/>
    <w:rsid w:val="006A63FC"/>
    <w:rsid w:val="006A6A16"/>
    <w:rsid w:val="006B1744"/>
    <w:rsid w:val="006B1E01"/>
    <w:rsid w:val="006B2B21"/>
    <w:rsid w:val="006B40A5"/>
    <w:rsid w:val="006B5532"/>
    <w:rsid w:val="006B7F1D"/>
    <w:rsid w:val="006D0325"/>
    <w:rsid w:val="006D23A1"/>
    <w:rsid w:val="006D3D6F"/>
    <w:rsid w:val="006D4EF2"/>
    <w:rsid w:val="006D725C"/>
    <w:rsid w:val="006E08D5"/>
    <w:rsid w:val="006E3F94"/>
    <w:rsid w:val="006E6B78"/>
    <w:rsid w:val="006F1200"/>
    <w:rsid w:val="006F32E8"/>
    <w:rsid w:val="006F3940"/>
    <w:rsid w:val="006F7C21"/>
    <w:rsid w:val="007013A8"/>
    <w:rsid w:val="00702065"/>
    <w:rsid w:val="007049FC"/>
    <w:rsid w:val="00705FEA"/>
    <w:rsid w:val="0071109C"/>
    <w:rsid w:val="007123DB"/>
    <w:rsid w:val="007147A8"/>
    <w:rsid w:val="007147F9"/>
    <w:rsid w:val="00714931"/>
    <w:rsid w:val="00716264"/>
    <w:rsid w:val="0071728D"/>
    <w:rsid w:val="00720BB3"/>
    <w:rsid w:val="00721854"/>
    <w:rsid w:val="00721D88"/>
    <w:rsid w:val="007237BC"/>
    <w:rsid w:val="00723DCC"/>
    <w:rsid w:val="007262E9"/>
    <w:rsid w:val="007266B8"/>
    <w:rsid w:val="007324CA"/>
    <w:rsid w:val="007355CE"/>
    <w:rsid w:val="00740365"/>
    <w:rsid w:val="007406D8"/>
    <w:rsid w:val="00742650"/>
    <w:rsid w:val="00746F8F"/>
    <w:rsid w:val="00747F20"/>
    <w:rsid w:val="007544C7"/>
    <w:rsid w:val="00755B27"/>
    <w:rsid w:val="00755BF7"/>
    <w:rsid w:val="007570D7"/>
    <w:rsid w:val="00761C14"/>
    <w:rsid w:val="00763BE9"/>
    <w:rsid w:val="00764A09"/>
    <w:rsid w:val="00765FE8"/>
    <w:rsid w:val="00766978"/>
    <w:rsid w:val="00774101"/>
    <w:rsid w:val="00775798"/>
    <w:rsid w:val="007757DE"/>
    <w:rsid w:val="0077683F"/>
    <w:rsid w:val="00780BA6"/>
    <w:rsid w:val="007825BA"/>
    <w:rsid w:val="0078277E"/>
    <w:rsid w:val="00782C02"/>
    <w:rsid w:val="00783265"/>
    <w:rsid w:val="00785301"/>
    <w:rsid w:val="00785C52"/>
    <w:rsid w:val="00786F72"/>
    <w:rsid w:val="0079725D"/>
    <w:rsid w:val="007A273D"/>
    <w:rsid w:val="007A33B7"/>
    <w:rsid w:val="007A6047"/>
    <w:rsid w:val="007A7450"/>
    <w:rsid w:val="007A7BA9"/>
    <w:rsid w:val="007B0B85"/>
    <w:rsid w:val="007B141D"/>
    <w:rsid w:val="007B325B"/>
    <w:rsid w:val="007B390A"/>
    <w:rsid w:val="007B456B"/>
    <w:rsid w:val="007B56A0"/>
    <w:rsid w:val="007B7B8A"/>
    <w:rsid w:val="007C3A68"/>
    <w:rsid w:val="007D2217"/>
    <w:rsid w:val="007D4FEA"/>
    <w:rsid w:val="007E34D5"/>
    <w:rsid w:val="007E3BE2"/>
    <w:rsid w:val="007E4AA5"/>
    <w:rsid w:val="007E62C6"/>
    <w:rsid w:val="007E7D3B"/>
    <w:rsid w:val="007F0670"/>
    <w:rsid w:val="007F1820"/>
    <w:rsid w:val="007F3A34"/>
    <w:rsid w:val="007F53DD"/>
    <w:rsid w:val="008017BF"/>
    <w:rsid w:val="00803693"/>
    <w:rsid w:val="0080470A"/>
    <w:rsid w:val="008064AC"/>
    <w:rsid w:val="0080678F"/>
    <w:rsid w:val="008166B1"/>
    <w:rsid w:val="0082011F"/>
    <w:rsid w:val="00822395"/>
    <w:rsid w:val="008224AC"/>
    <w:rsid w:val="008250F9"/>
    <w:rsid w:val="00827C87"/>
    <w:rsid w:val="00831291"/>
    <w:rsid w:val="0083165F"/>
    <w:rsid w:val="00833956"/>
    <w:rsid w:val="0083405A"/>
    <w:rsid w:val="00836587"/>
    <w:rsid w:val="00837745"/>
    <w:rsid w:val="00840843"/>
    <w:rsid w:val="00841BCD"/>
    <w:rsid w:val="008434EC"/>
    <w:rsid w:val="00844B7D"/>
    <w:rsid w:val="0084564C"/>
    <w:rsid w:val="00852516"/>
    <w:rsid w:val="00853A1F"/>
    <w:rsid w:val="00853CCC"/>
    <w:rsid w:val="008554A7"/>
    <w:rsid w:val="0085722C"/>
    <w:rsid w:val="008579FF"/>
    <w:rsid w:val="008615FE"/>
    <w:rsid w:val="00861703"/>
    <w:rsid w:val="00862009"/>
    <w:rsid w:val="00862B72"/>
    <w:rsid w:val="008660E7"/>
    <w:rsid w:val="00871A96"/>
    <w:rsid w:val="008722EA"/>
    <w:rsid w:val="00875C1D"/>
    <w:rsid w:val="00876CD9"/>
    <w:rsid w:val="00876FBE"/>
    <w:rsid w:val="00880357"/>
    <w:rsid w:val="00884B75"/>
    <w:rsid w:val="00886098"/>
    <w:rsid w:val="008900B0"/>
    <w:rsid w:val="00891177"/>
    <w:rsid w:val="008927D2"/>
    <w:rsid w:val="00897225"/>
    <w:rsid w:val="008A0A6B"/>
    <w:rsid w:val="008A4BA9"/>
    <w:rsid w:val="008B13CE"/>
    <w:rsid w:val="008B4129"/>
    <w:rsid w:val="008B49AD"/>
    <w:rsid w:val="008B6E01"/>
    <w:rsid w:val="008C0F00"/>
    <w:rsid w:val="008C10D1"/>
    <w:rsid w:val="008C190C"/>
    <w:rsid w:val="008C2E0C"/>
    <w:rsid w:val="008C30A0"/>
    <w:rsid w:val="008C4161"/>
    <w:rsid w:val="008C4A98"/>
    <w:rsid w:val="008C5B76"/>
    <w:rsid w:val="008C5E7C"/>
    <w:rsid w:val="008C6639"/>
    <w:rsid w:val="008C6A4E"/>
    <w:rsid w:val="008C6FBD"/>
    <w:rsid w:val="008D2503"/>
    <w:rsid w:val="008D3619"/>
    <w:rsid w:val="008D52C4"/>
    <w:rsid w:val="008D6A4D"/>
    <w:rsid w:val="008E059C"/>
    <w:rsid w:val="008E0805"/>
    <w:rsid w:val="008E35B2"/>
    <w:rsid w:val="008E3C17"/>
    <w:rsid w:val="008E4ABA"/>
    <w:rsid w:val="008E63BE"/>
    <w:rsid w:val="008E68BF"/>
    <w:rsid w:val="008E7A92"/>
    <w:rsid w:val="008F00B0"/>
    <w:rsid w:val="008F4EE4"/>
    <w:rsid w:val="008F700B"/>
    <w:rsid w:val="00900D6B"/>
    <w:rsid w:val="00900FAF"/>
    <w:rsid w:val="00902E3A"/>
    <w:rsid w:val="00904C61"/>
    <w:rsid w:val="00904D56"/>
    <w:rsid w:val="00906898"/>
    <w:rsid w:val="00907024"/>
    <w:rsid w:val="00907187"/>
    <w:rsid w:val="00907592"/>
    <w:rsid w:val="0091184C"/>
    <w:rsid w:val="00911B93"/>
    <w:rsid w:val="009124CD"/>
    <w:rsid w:val="00912F4E"/>
    <w:rsid w:val="00913879"/>
    <w:rsid w:val="00915AEB"/>
    <w:rsid w:val="00916979"/>
    <w:rsid w:val="00916A1C"/>
    <w:rsid w:val="0092312A"/>
    <w:rsid w:val="00924A6D"/>
    <w:rsid w:val="009250BB"/>
    <w:rsid w:val="009258FC"/>
    <w:rsid w:val="00932955"/>
    <w:rsid w:val="009341D0"/>
    <w:rsid w:val="0093581B"/>
    <w:rsid w:val="00941D6E"/>
    <w:rsid w:val="0094206E"/>
    <w:rsid w:val="009446DE"/>
    <w:rsid w:val="0094622C"/>
    <w:rsid w:val="0094726C"/>
    <w:rsid w:val="0095093E"/>
    <w:rsid w:val="00950E8E"/>
    <w:rsid w:val="0095115F"/>
    <w:rsid w:val="00952FFE"/>
    <w:rsid w:val="0095319B"/>
    <w:rsid w:val="009545C8"/>
    <w:rsid w:val="009567D1"/>
    <w:rsid w:val="00962903"/>
    <w:rsid w:val="00964340"/>
    <w:rsid w:val="00965143"/>
    <w:rsid w:val="00965171"/>
    <w:rsid w:val="009668B3"/>
    <w:rsid w:val="00967206"/>
    <w:rsid w:val="00970641"/>
    <w:rsid w:val="009737E6"/>
    <w:rsid w:val="009747EA"/>
    <w:rsid w:val="00975583"/>
    <w:rsid w:val="00975F48"/>
    <w:rsid w:val="00976150"/>
    <w:rsid w:val="009766E0"/>
    <w:rsid w:val="00977292"/>
    <w:rsid w:val="009859BF"/>
    <w:rsid w:val="009879BD"/>
    <w:rsid w:val="009917D7"/>
    <w:rsid w:val="009918DE"/>
    <w:rsid w:val="00991A9A"/>
    <w:rsid w:val="0099252F"/>
    <w:rsid w:val="00994480"/>
    <w:rsid w:val="00995883"/>
    <w:rsid w:val="00995CD4"/>
    <w:rsid w:val="009A017B"/>
    <w:rsid w:val="009A112F"/>
    <w:rsid w:val="009A31B1"/>
    <w:rsid w:val="009A5801"/>
    <w:rsid w:val="009A7B80"/>
    <w:rsid w:val="009B0E13"/>
    <w:rsid w:val="009B0E41"/>
    <w:rsid w:val="009B34C2"/>
    <w:rsid w:val="009B65BE"/>
    <w:rsid w:val="009C0069"/>
    <w:rsid w:val="009C1390"/>
    <w:rsid w:val="009C13D7"/>
    <w:rsid w:val="009C2F52"/>
    <w:rsid w:val="009C438C"/>
    <w:rsid w:val="009C5421"/>
    <w:rsid w:val="009C643F"/>
    <w:rsid w:val="009D0360"/>
    <w:rsid w:val="009D32A1"/>
    <w:rsid w:val="009D5659"/>
    <w:rsid w:val="009D5FDE"/>
    <w:rsid w:val="009E258E"/>
    <w:rsid w:val="009F0E62"/>
    <w:rsid w:val="00A00CB5"/>
    <w:rsid w:val="00A02919"/>
    <w:rsid w:val="00A036F3"/>
    <w:rsid w:val="00A04B79"/>
    <w:rsid w:val="00A06051"/>
    <w:rsid w:val="00A064D8"/>
    <w:rsid w:val="00A067FE"/>
    <w:rsid w:val="00A06A66"/>
    <w:rsid w:val="00A06BD3"/>
    <w:rsid w:val="00A077EA"/>
    <w:rsid w:val="00A07FC5"/>
    <w:rsid w:val="00A13F04"/>
    <w:rsid w:val="00A17083"/>
    <w:rsid w:val="00A20956"/>
    <w:rsid w:val="00A209F6"/>
    <w:rsid w:val="00A2327F"/>
    <w:rsid w:val="00A27ECD"/>
    <w:rsid w:val="00A34E20"/>
    <w:rsid w:val="00A4384B"/>
    <w:rsid w:val="00A45F67"/>
    <w:rsid w:val="00A46085"/>
    <w:rsid w:val="00A4746F"/>
    <w:rsid w:val="00A47DAC"/>
    <w:rsid w:val="00A50BAE"/>
    <w:rsid w:val="00A52AB0"/>
    <w:rsid w:val="00A53D7B"/>
    <w:rsid w:val="00A56FAA"/>
    <w:rsid w:val="00A57019"/>
    <w:rsid w:val="00A610FB"/>
    <w:rsid w:val="00A61650"/>
    <w:rsid w:val="00A64B52"/>
    <w:rsid w:val="00A64D43"/>
    <w:rsid w:val="00A70484"/>
    <w:rsid w:val="00A7214D"/>
    <w:rsid w:val="00A73583"/>
    <w:rsid w:val="00A750F9"/>
    <w:rsid w:val="00A81728"/>
    <w:rsid w:val="00A86328"/>
    <w:rsid w:val="00A865BA"/>
    <w:rsid w:val="00A91A9D"/>
    <w:rsid w:val="00A94641"/>
    <w:rsid w:val="00A94839"/>
    <w:rsid w:val="00A95C79"/>
    <w:rsid w:val="00AA127F"/>
    <w:rsid w:val="00AA4E79"/>
    <w:rsid w:val="00AA5A5A"/>
    <w:rsid w:val="00AB1F89"/>
    <w:rsid w:val="00AB3E1C"/>
    <w:rsid w:val="00AB5B7B"/>
    <w:rsid w:val="00AD1D74"/>
    <w:rsid w:val="00AD4D3B"/>
    <w:rsid w:val="00AD7524"/>
    <w:rsid w:val="00AD7CA2"/>
    <w:rsid w:val="00AE07A2"/>
    <w:rsid w:val="00AE141B"/>
    <w:rsid w:val="00AE4A8F"/>
    <w:rsid w:val="00AF5DBE"/>
    <w:rsid w:val="00AF7D30"/>
    <w:rsid w:val="00B00D42"/>
    <w:rsid w:val="00B01142"/>
    <w:rsid w:val="00B02045"/>
    <w:rsid w:val="00B03A54"/>
    <w:rsid w:val="00B05C8F"/>
    <w:rsid w:val="00B071AA"/>
    <w:rsid w:val="00B1253C"/>
    <w:rsid w:val="00B162EE"/>
    <w:rsid w:val="00B16553"/>
    <w:rsid w:val="00B16A71"/>
    <w:rsid w:val="00B22CE2"/>
    <w:rsid w:val="00B26FAD"/>
    <w:rsid w:val="00B3097C"/>
    <w:rsid w:val="00B33914"/>
    <w:rsid w:val="00B33B3D"/>
    <w:rsid w:val="00B35C28"/>
    <w:rsid w:val="00B40B97"/>
    <w:rsid w:val="00B47466"/>
    <w:rsid w:val="00B50F34"/>
    <w:rsid w:val="00B51F18"/>
    <w:rsid w:val="00B527DF"/>
    <w:rsid w:val="00B578F5"/>
    <w:rsid w:val="00B6247A"/>
    <w:rsid w:val="00B650CB"/>
    <w:rsid w:val="00B65700"/>
    <w:rsid w:val="00B675C7"/>
    <w:rsid w:val="00B727A1"/>
    <w:rsid w:val="00B733C7"/>
    <w:rsid w:val="00B76068"/>
    <w:rsid w:val="00B76C88"/>
    <w:rsid w:val="00B77BD1"/>
    <w:rsid w:val="00B81E2B"/>
    <w:rsid w:val="00B84E9D"/>
    <w:rsid w:val="00B84FE4"/>
    <w:rsid w:val="00B86E01"/>
    <w:rsid w:val="00B878CE"/>
    <w:rsid w:val="00B93A3F"/>
    <w:rsid w:val="00B93DBC"/>
    <w:rsid w:val="00B94C93"/>
    <w:rsid w:val="00B96196"/>
    <w:rsid w:val="00B96403"/>
    <w:rsid w:val="00B9674B"/>
    <w:rsid w:val="00B968A9"/>
    <w:rsid w:val="00BA2207"/>
    <w:rsid w:val="00BA2E18"/>
    <w:rsid w:val="00BA2FEA"/>
    <w:rsid w:val="00BA364C"/>
    <w:rsid w:val="00BA52D3"/>
    <w:rsid w:val="00BA740C"/>
    <w:rsid w:val="00BA78D4"/>
    <w:rsid w:val="00BB031C"/>
    <w:rsid w:val="00BB0AB8"/>
    <w:rsid w:val="00BB28B4"/>
    <w:rsid w:val="00BB4332"/>
    <w:rsid w:val="00BB53DD"/>
    <w:rsid w:val="00BC05CA"/>
    <w:rsid w:val="00BC0C86"/>
    <w:rsid w:val="00BC1333"/>
    <w:rsid w:val="00BC40E4"/>
    <w:rsid w:val="00BC7F64"/>
    <w:rsid w:val="00BD02BC"/>
    <w:rsid w:val="00BD1B53"/>
    <w:rsid w:val="00BD1F6C"/>
    <w:rsid w:val="00BD7397"/>
    <w:rsid w:val="00BF0B00"/>
    <w:rsid w:val="00BF0E50"/>
    <w:rsid w:val="00C04F21"/>
    <w:rsid w:val="00C054EC"/>
    <w:rsid w:val="00C05540"/>
    <w:rsid w:val="00C05C61"/>
    <w:rsid w:val="00C06CD2"/>
    <w:rsid w:val="00C07AA0"/>
    <w:rsid w:val="00C105E0"/>
    <w:rsid w:val="00C131E2"/>
    <w:rsid w:val="00C1368B"/>
    <w:rsid w:val="00C16E36"/>
    <w:rsid w:val="00C1714A"/>
    <w:rsid w:val="00C232E8"/>
    <w:rsid w:val="00C260D3"/>
    <w:rsid w:val="00C2732B"/>
    <w:rsid w:val="00C324D3"/>
    <w:rsid w:val="00C402C0"/>
    <w:rsid w:val="00C45063"/>
    <w:rsid w:val="00C45E22"/>
    <w:rsid w:val="00C468B3"/>
    <w:rsid w:val="00C5177B"/>
    <w:rsid w:val="00C5228C"/>
    <w:rsid w:val="00C54594"/>
    <w:rsid w:val="00C54B5B"/>
    <w:rsid w:val="00C60970"/>
    <w:rsid w:val="00C60F6C"/>
    <w:rsid w:val="00C6152D"/>
    <w:rsid w:val="00C6719B"/>
    <w:rsid w:val="00C674A7"/>
    <w:rsid w:val="00C6797E"/>
    <w:rsid w:val="00C721F9"/>
    <w:rsid w:val="00C7224C"/>
    <w:rsid w:val="00C72E77"/>
    <w:rsid w:val="00C75FEF"/>
    <w:rsid w:val="00C76D38"/>
    <w:rsid w:val="00C8057A"/>
    <w:rsid w:val="00C8265C"/>
    <w:rsid w:val="00C8468E"/>
    <w:rsid w:val="00C90658"/>
    <w:rsid w:val="00C942DF"/>
    <w:rsid w:val="00C95627"/>
    <w:rsid w:val="00CA317C"/>
    <w:rsid w:val="00CA5F12"/>
    <w:rsid w:val="00CA6770"/>
    <w:rsid w:val="00CB19C4"/>
    <w:rsid w:val="00CB58C6"/>
    <w:rsid w:val="00CB72B2"/>
    <w:rsid w:val="00CC07DE"/>
    <w:rsid w:val="00CC0C55"/>
    <w:rsid w:val="00CC2044"/>
    <w:rsid w:val="00CC3750"/>
    <w:rsid w:val="00CC3B2A"/>
    <w:rsid w:val="00CC7407"/>
    <w:rsid w:val="00CC74B1"/>
    <w:rsid w:val="00CE227C"/>
    <w:rsid w:val="00CE30C8"/>
    <w:rsid w:val="00CE61F8"/>
    <w:rsid w:val="00CF01AB"/>
    <w:rsid w:val="00CF0C79"/>
    <w:rsid w:val="00CF1D91"/>
    <w:rsid w:val="00CF20F0"/>
    <w:rsid w:val="00CF2BCF"/>
    <w:rsid w:val="00CF336D"/>
    <w:rsid w:val="00CF3914"/>
    <w:rsid w:val="00CF52E9"/>
    <w:rsid w:val="00CF703A"/>
    <w:rsid w:val="00D20C70"/>
    <w:rsid w:val="00D22210"/>
    <w:rsid w:val="00D22672"/>
    <w:rsid w:val="00D235F0"/>
    <w:rsid w:val="00D241BD"/>
    <w:rsid w:val="00D25738"/>
    <w:rsid w:val="00D25AA6"/>
    <w:rsid w:val="00D2679D"/>
    <w:rsid w:val="00D30535"/>
    <w:rsid w:val="00D33672"/>
    <w:rsid w:val="00D40E64"/>
    <w:rsid w:val="00D41B43"/>
    <w:rsid w:val="00D45164"/>
    <w:rsid w:val="00D47F69"/>
    <w:rsid w:val="00D52DAD"/>
    <w:rsid w:val="00D533B0"/>
    <w:rsid w:val="00D53828"/>
    <w:rsid w:val="00D57E7D"/>
    <w:rsid w:val="00D6280A"/>
    <w:rsid w:val="00D65379"/>
    <w:rsid w:val="00D66393"/>
    <w:rsid w:val="00D70D34"/>
    <w:rsid w:val="00D72D67"/>
    <w:rsid w:val="00D73AF6"/>
    <w:rsid w:val="00D7607A"/>
    <w:rsid w:val="00D81CB0"/>
    <w:rsid w:val="00D87544"/>
    <w:rsid w:val="00D87F56"/>
    <w:rsid w:val="00D93545"/>
    <w:rsid w:val="00D94A83"/>
    <w:rsid w:val="00D94E16"/>
    <w:rsid w:val="00D94F5D"/>
    <w:rsid w:val="00D97317"/>
    <w:rsid w:val="00DA0073"/>
    <w:rsid w:val="00DA0CB8"/>
    <w:rsid w:val="00DA39CB"/>
    <w:rsid w:val="00DA5AD1"/>
    <w:rsid w:val="00DA6940"/>
    <w:rsid w:val="00DA6E5A"/>
    <w:rsid w:val="00DB11AE"/>
    <w:rsid w:val="00DB2364"/>
    <w:rsid w:val="00DB2A76"/>
    <w:rsid w:val="00DB7124"/>
    <w:rsid w:val="00DC2C92"/>
    <w:rsid w:val="00DC336A"/>
    <w:rsid w:val="00DC5608"/>
    <w:rsid w:val="00DC5939"/>
    <w:rsid w:val="00DC5EB3"/>
    <w:rsid w:val="00DC60E1"/>
    <w:rsid w:val="00DC7AD2"/>
    <w:rsid w:val="00DD4C05"/>
    <w:rsid w:val="00DE14FE"/>
    <w:rsid w:val="00DE1624"/>
    <w:rsid w:val="00DE3F88"/>
    <w:rsid w:val="00DE4A58"/>
    <w:rsid w:val="00DE7890"/>
    <w:rsid w:val="00DF05E5"/>
    <w:rsid w:val="00DF3E4F"/>
    <w:rsid w:val="00DF4C01"/>
    <w:rsid w:val="00DF5E97"/>
    <w:rsid w:val="00DF6BE1"/>
    <w:rsid w:val="00DF71CA"/>
    <w:rsid w:val="00E00106"/>
    <w:rsid w:val="00E002AE"/>
    <w:rsid w:val="00E00BE3"/>
    <w:rsid w:val="00E0125B"/>
    <w:rsid w:val="00E01334"/>
    <w:rsid w:val="00E0396A"/>
    <w:rsid w:val="00E07787"/>
    <w:rsid w:val="00E11101"/>
    <w:rsid w:val="00E112C2"/>
    <w:rsid w:val="00E1379F"/>
    <w:rsid w:val="00E13DFA"/>
    <w:rsid w:val="00E15CC2"/>
    <w:rsid w:val="00E178DB"/>
    <w:rsid w:val="00E2384A"/>
    <w:rsid w:val="00E249F7"/>
    <w:rsid w:val="00E26BAC"/>
    <w:rsid w:val="00E3041D"/>
    <w:rsid w:val="00E31AFD"/>
    <w:rsid w:val="00E4458D"/>
    <w:rsid w:val="00E44BA4"/>
    <w:rsid w:val="00E45800"/>
    <w:rsid w:val="00E45F9B"/>
    <w:rsid w:val="00E46CB7"/>
    <w:rsid w:val="00E561B8"/>
    <w:rsid w:val="00E614F6"/>
    <w:rsid w:val="00E622E7"/>
    <w:rsid w:val="00E664AE"/>
    <w:rsid w:val="00E70A3C"/>
    <w:rsid w:val="00E713E6"/>
    <w:rsid w:val="00E71B23"/>
    <w:rsid w:val="00E7423E"/>
    <w:rsid w:val="00E74392"/>
    <w:rsid w:val="00E75AB9"/>
    <w:rsid w:val="00E76E4C"/>
    <w:rsid w:val="00E86D52"/>
    <w:rsid w:val="00E90C7D"/>
    <w:rsid w:val="00E90DB6"/>
    <w:rsid w:val="00E92A5C"/>
    <w:rsid w:val="00E92C22"/>
    <w:rsid w:val="00E9363D"/>
    <w:rsid w:val="00E943CC"/>
    <w:rsid w:val="00E96A7E"/>
    <w:rsid w:val="00EA17B7"/>
    <w:rsid w:val="00EA6338"/>
    <w:rsid w:val="00EA6382"/>
    <w:rsid w:val="00EA63AC"/>
    <w:rsid w:val="00EB0603"/>
    <w:rsid w:val="00EB2024"/>
    <w:rsid w:val="00EB7775"/>
    <w:rsid w:val="00EC21F5"/>
    <w:rsid w:val="00EC434D"/>
    <w:rsid w:val="00EC4604"/>
    <w:rsid w:val="00EC50D8"/>
    <w:rsid w:val="00ED007F"/>
    <w:rsid w:val="00ED07A6"/>
    <w:rsid w:val="00ED1EA4"/>
    <w:rsid w:val="00ED3EBD"/>
    <w:rsid w:val="00ED6757"/>
    <w:rsid w:val="00EE05BC"/>
    <w:rsid w:val="00EE3324"/>
    <w:rsid w:val="00EE3396"/>
    <w:rsid w:val="00EE674E"/>
    <w:rsid w:val="00EF02D6"/>
    <w:rsid w:val="00EF2CA6"/>
    <w:rsid w:val="00EF58AD"/>
    <w:rsid w:val="00EF6F92"/>
    <w:rsid w:val="00EF7541"/>
    <w:rsid w:val="00F00A92"/>
    <w:rsid w:val="00F01F2A"/>
    <w:rsid w:val="00F0239B"/>
    <w:rsid w:val="00F049F3"/>
    <w:rsid w:val="00F1222E"/>
    <w:rsid w:val="00F14C44"/>
    <w:rsid w:val="00F1549C"/>
    <w:rsid w:val="00F16635"/>
    <w:rsid w:val="00F174A3"/>
    <w:rsid w:val="00F27C7C"/>
    <w:rsid w:val="00F31275"/>
    <w:rsid w:val="00F31B47"/>
    <w:rsid w:val="00F31E5B"/>
    <w:rsid w:val="00F34288"/>
    <w:rsid w:val="00F41934"/>
    <w:rsid w:val="00F458F3"/>
    <w:rsid w:val="00F50B1D"/>
    <w:rsid w:val="00F53E33"/>
    <w:rsid w:val="00F571FF"/>
    <w:rsid w:val="00F57A69"/>
    <w:rsid w:val="00F63D9D"/>
    <w:rsid w:val="00F646D1"/>
    <w:rsid w:val="00F6792D"/>
    <w:rsid w:val="00F74634"/>
    <w:rsid w:val="00F77156"/>
    <w:rsid w:val="00F8171D"/>
    <w:rsid w:val="00F94796"/>
    <w:rsid w:val="00F968B1"/>
    <w:rsid w:val="00F96E30"/>
    <w:rsid w:val="00F97548"/>
    <w:rsid w:val="00FA4670"/>
    <w:rsid w:val="00FB3F0B"/>
    <w:rsid w:val="00FB5B77"/>
    <w:rsid w:val="00FC5A17"/>
    <w:rsid w:val="00FC6E7E"/>
    <w:rsid w:val="00FC7AFA"/>
    <w:rsid w:val="00FD4087"/>
    <w:rsid w:val="00FE2D62"/>
    <w:rsid w:val="00FE4CAA"/>
    <w:rsid w:val="00FE6DC4"/>
    <w:rsid w:val="00FF2959"/>
    <w:rsid w:val="00FF49AC"/>
    <w:rsid w:val="00FF5677"/>
    <w:rsid w:val="00FF6B89"/>
    <w:rsid w:val="00FF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0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pt-1pt">
    <w:name w:val="Основной текст + 14 pt;Полужирный;Интервал -1 pt"/>
    <w:rsid w:val="00FA4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</w:rPr>
  </w:style>
  <w:style w:type="character" w:customStyle="1" w:styleId="12pt">
    <w:name w:val="Основной текст + 12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0">
    <w:name w:val="Заголовок №2_"/>
    <w:link w:val="21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A467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FA467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34"/>
    <w:qFormat/>
    <w:rsid w:val="00761C14"/>
    <w:pPr>
      <w:ind w:left="720"/>
      <w:contextualSpacing/>
    </w:pPr>
  </w:style>
  <w:style w:type="character" w:styleId="a7">
    <w:name w:val="Hyperlink"/>
    <w:unhideWhenUsed/>
    <w:rsid w:val="000E0E80"/>
    <w:rPr>
      <w:color w:val="0000FF"/>
      <w:u w:val="single"/>
    </w:rPr>
  </w:style>
  <w:style w:type="paragraph" w:customStyle="1" w:styleId="ConsPlusNormal">
    <w:name w:val="ConsPlusNormal"/>
    <w:rsid w:val="00861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0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pt-1pt">
    <w:name w:val="Основной текст + 14 pt;Полужирный;Интервал -1 pt"/>
    <w:rsid w:val="00FA4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</w:rPr>
  </w:style>
  <w:style w:type="character" w:customStyle="1" w:styleId="12pt">
    <w:name w:val="Основной текст + 12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0">
    <w:name w:val="Заголовок №2_"/>
    <w:link w:val="21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A467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FA467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34"/>
    <w:qFormat/>
    <w:rsid w:val="00761C14"/>
    <w:pPr>
      <w:ind w:left="720"/>
      <w:contextualSpacing/>
    </w:pPr>
  </w:style>
  <w:style w:type="character" w:styleId="a7">
    <w:name w:val="Hyperlink"/>
    <w:unhideWhenUsed/>
    <w:rsid w:val="000E0E80"/>
    <w:rPr>
      <w:color w:val="0000FF"/>
      <w:u w:val="single"/>
    </w:rPr>
  </w:style>
  <w:style w:type="paragraph" w:customStyle="1" w:styleId="ConsPlusNormal">
    <w:name w:val="ConsPlusNormal"/>
    <w:rsid w:val="00861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2A82-9C43-4807-B85F-5086E180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Михайловна</cp:lastModifiedBy>
  <cp:revision>12</cp:revision>
  <cp:lastPrinted>2015-12-07T10:38:00Z</cp:lastPrinted>
  <dcterms:created xsi:type="dcterms:W3CDTF">2015-06-17T04:49:00Z</dcterms:created>
  <dcterms:modified xsi:type="dcterms:W3CDTF">2015-12-11T06:55:00Z</dcterms:modified>
</cp:coreProperties>
</file>